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2200B2" w:rsidRPr="00F26354" w:rsidTr="00205215">
        <w:trPr>
          <w:trHeight w:val="1295"/>
        </w:trPr>
        <w:tc>
          <w:tcPr>
            <w:tcW w:w="5000" w:type="pct"/>
            <w:shd w:val="clear" w:color="auto" w:fill="auto"/>
          </w:tcPr>
          <w:p w:rsidR="002200B2" w:rsidRDefault="00F57799" w:rsidP="00205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EF9869" wp14:editId="34B6E6DC">
                  <wp:extent cx="652145" cy="787400"/>
                  <wp:effectExtent l="0" t="0" r="0" b="0"/>
                  <wp:docPr id="2" name="Рисунок 2" descr="Описание: Унароковское СП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Унароковское СП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215" w:rsidRPr="00F26354" w:rsidRDefault="00205215" w:rsidP="00205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0B2" w:rsidRPr="00F26354" w:rsidTr="00146C43">
        <w:trPr>
          <w:trHeight w:val="1429"/>
        </w:trPr>
        <w:tc>
          <w:tcPr>
            <w:tcW w:w="5000" w:type="pct"/>
            <w:shd w:val="clear" w:color="auto" w:fill="auto"/>
          </w:tcPr>
          <w:p w:rsidR="002200B2" w:rsidRPr="00F26354" w:rsidRDefault="002200B2" w:rsidP="00205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354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F57799">
              <w:rPr>
                <w:rFonts w:ascii="Times New Roman" w:hAnsi="Times New Roman"/>
                <w:b/>
                <w:sz w:val="28"/>
                <w:szCs w:val="28"/>
              </w:rPr>
              <w:t>УНАРОК</w:t>
            </w:r>
            <w:r w:rsidR="00230058">
              <w:rPr>
                <w:rFonts w:ascii="Times New Roman" w:hAnsi="Times New Roman"/>
                <w:b/>
                <w:sz w:val="28"/>
                <w:szCs w:val="28"/>
              </w:rPr>
              <w:t>ОВСКОГО</w:t>
            </w:r>
            <w:r w:rsidRPr="00F2635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</w:p>
          <w:p w:rsidR="00CA31C5" w:rsidRPr="00F26354" w:rsidRDefault="002200B2" w:rsidP="00205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354">
              <w:rPr>
                <w:rFonts w:ascii="Times New Roman" w:hAnsi="Times New Roman"/>
                <w:b/>
                <w:sz w:val="28"/>
                <w:szCs w:val="28"/>
              </w:rPr>
              <w:t>МОСТОВСКОГО РАЙОНА</w:t>
            </w:r>
          </w:p>
          <w:p w:rsidR="002200B2" w:rsidRPr="00F26354" w:rsidRDefault="002200B2" w:rsidP="00205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3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200B2" w:rsidRPr="00F26354" w:rsidRDefault="002200B2" w:rsidP="00205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6354">
              <w:rPr>
                <w:rFonts w:ascii="Times New Roman" w:hAnsi="Times New Roman"/>
                <w:b/>
                <w:sz w:val="32"/>
                <w:szCs w:val="32"/>
              </w:rPr>
              <w:t xml:space="preserve">ПОСТАНОВЛЕНИЕ </w:t>
            </w:r>
          </w:p>
        </w:tc>
      </w:tr>
      <w:tr w:rsidR="002200B2" w:rsidRPr="00F26354" w:rsidTr="00146C43">
        <w:trPr>
          <w:trHeight w:val="360"/>
        </w:trPr>
        <w:tc>
          <w:tcPr>
            <w:tcW w:w="5000" w:type="pct"/>
            <w:shd w:val="clear" w:color="auto" w:fill="auto"/>
          </w:tcPr>
          <w:p w:rsidR="002200B2" w:rsidRPr="00F26354" w:rsidRDefault="002200B2" w:rsidP="00205215">
            <w:pPr>
              <w:widowControl/>
              <w:tabs>
                <w:tab w:val="right" w:pos="1995"/>
                <w:tab w:val="center" w:pos="5080"/>
                <w:tab w:val="left" w:pos="7353"/>
                <w:tab w:val="right" w:pos="10203"/>
              </w:tabs>
              <w:autoSpaceDE/>
              <w:autoSpaceDN/>
              <w:adjustRightInd/>
              <w:ind w:right="294"/>
              <w:rPr>
                <w:rFonts w:ascii="Times New Roman" w:hAnsi="Times New Roman"/>
                <w:sz w:val="28"/>
                <w:szCs w:val="28"/>
              </w:rPr>
            </w:pPr>
            <w:r w:rsidRPr="00F2635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3A1D">
              <w:rPr>
                <w:rFonts w:ascii="Times New Roman" w:hAnsi="Times New Roman"/>
                <w:sz w:val="28"/>
                <w:szCs w:val="28"/>
              </w:rPr>
              <w:t>20.05.2019г.</w:t>
            </w:r>
            <w:r w:rsidR="00455A3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693A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55A3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F263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93A1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2200B2" w:rsidRPr="00F26354" w:rsidTr="00146C43">
        <w:tc>
          <w:tcPr>
            <w:tcW w:w="5000" w:type="pct"/>
            <w:shd w:val="clear" w:color="auto" w:fill="auto"/>
          </w:tcPr>
          <w:p w:rsidR="002200B2" w:rsidRPr="00F26354" w:rsidRDefault="00230058" w:rsidP="00205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F57799">
              <w:rPr>
                <w:rFonts w:ascii="Times New Roman" w:hAnsi="Times New Roman"/>
                <w:sz w:val="28"/>
                <w:szCs w:val="28"/>
              </w:rPr>
              <w:t>Унарок</w:t>
            </w:r>
            <w:r>
              <w:rPr>
                <w:rFonts w:ascii="Times New Roman" w:hAnsi="Times New Roman"/>
                <w:sz w:val="28"/>
                <w:szCs w:val="28"/>
              </w:rPr>
              <w:t>ово</w:t>
            </w:r>
          </w:p>
          <w:p w:rsidR="008778E3" w:rsidRPr="00F26354" w:rsidRDefault="008778E3" w:rsidP="00205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1B2" w:rsidRPr="00F754D0" w:rsidRDefault="00F754D0" w:rsidP="00205215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754D0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F754D0">
        <w:rPr>
          <w:rFonts w:ascii="Times New Roman" w:hAnsi="Times New Roman"/>
          <w:b/>
          <w:sz w:val="28"/>
          <w:szCs w:val="28"/>
        </w:rPr>
        <w:t>утратившим</w:t>
      </w:r>
      <w:r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F754D0">
        <w:rPr>
          <w:rFonts w:ascii="Times New Roman" w:hAnsi="Times New Roman"/>
          <w:b/>
          <w:sz w:val="28"/>
          <w:szCs w:val="28"/>
        </w:rPr>
        <w:t xml:space="preserve"> силу</w:t>
      </w:r>
      <w:r>
        <w:rPr>
          <w:rFonts w:ascii="Times New Roman" w:hAnsi="Times New Roman"/>
          <w:b/>
          <w:sz w:val="28"/>
          <w:szCs w:val="28"/>
        </w:rPr>
        <w:t xml:space="preserve"> некоторых постановлений</w:t>
      </w:r>
      <w:r w:rsidRPr="00F754D0">
        <w:rPr>
          <w:rFonts w:ascii="Times New Roman" w:hAnsi="Times New Roman"/>
          <w:b/>
          <w:sz w:val="28"/>
          <w:szCs w:val="28"/>
        </w:rPr>
        <w:t xml:space="preserve"> администрации Унароко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Мостовского района</w:t>
      </w:r>
    </w:p>
    <w:p w:rsidR="00BB443C" w:rsidRDefault="00BB443C" w:rsidP="0020521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54D0" w:rsidRPr="00F26354" w:rsidRDefault="00F754D0" w:rsidP="0020521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54D0" w:rsidRPr="00205215" w:rsidRDefault="00205215" w:rsidP="00F754D0">
      <w:pPr>
        <w:pStyle w:val="ConsTitle"/>
        <w:widowControl/>
        <w:tabs>
          <w:tab w:val="left" w:pos="9048"/>
        </w:tabs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000"/>
      <w:r w:rsidRPr="00205215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</w:t>
      </w:r>
      <w:hyperlink r:id="rId10" w:history="1">
        <w:r w:rsidRPr="00205215">
          <w:rPr>
            <w:rFonts w:ascii="Times New Roman" w:hAnsi="Times New Roman"/>
            <w:b w:val="0"/>
            <w:color w:val="000000"/>
            <w:sz w:val="28"/>
            <w:szCs w:val="28"/>
          </w:rPr>
          <w:t>федеральными законам</w:t>
        </w:r>
      </w:hyperlink>
      <w:r w:rsidRPr="00205215">
        <w:rPr>
          <w:rFonts w:ascii="Times New Roman" w:hAnsi="Times New Roman"/>
          <w:b w:val="0"/>
          <w:color w:val="000000"/>
          <w:sz w:val="28"/>
          <w:szCs w:val="28"/>
        </w:rPr>
        <w:t>и от 6 октября 2003 года № 131-ФЗ «Об общих принципах организации местного самоуправления в Российской Федерации», от 2 марта 2007 года №25-ФЗ «О муниципальной службе в Российской Федерации»</w:t>
      </w:r>
      <w:r w:rsidR="00F754D0" w:rsidRPr="00205215"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="00F754D0" w:rsidRPr="00205215">
        <w:rPr>
          <w:rFonts w:ascii="Times New Roman" w:hAnsi="Times New Roman"/>
          <w:b w:val="0"/>
          <w:spacing w:val="4"/>
          <w:sz w:val="28"/>
          <w:szCs w:val="28"/>
        </w:rPr>
        <w:t>п</w:t>
      </w:r>
      <w:proofErr w:type="gramEnd"/>
      <w:r w:rsidR="00F754D0" w:rsidRPr="00205215">
        <w:rPr>
          <w:rFonts w:ascii="Times New Roman" w:hAnsi="Times New Roman"/>
          <w:b w:val="0"/>
          <w:spacing w:val="4"/>
          <w:sz w:val="28"/>
          <w:szCs w:val="28"/>
        </w:rPr>
        <w:t xml:space="preserve"> о с т а н о в л я ю</w:t>
      </w:r>
      <w:r w:rsidR="00F754D0" w:rsidRPr="00205215">
        <w:rPr>
          <w:rFonts w:ascii="Times New Roman" w:hAnsi="Times New Roman"/>
          <w:b w:val="0"/>
          <w:sz w:val="28"/>
          <w:szCs w:val="28"/>
        </w:rPr>
        <w:t>:</w:t>
      </w:r>
    </w:p>
    <w:p w:rsidR="00E6077D" w:rsidRPr="00F26354" w:rsidRDefault="00A7048D" w:rsidP="00F754D0">
      <w:pPr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26354">
        <w:rPr>
          <w:rFonts w:ascii="Times New Roman" w:hAnsi="Times New Roman"/>
          <w:color w:val="000000"/>
          <w:sz w:val="28"/>
          <w:szCs w:val="28"/>
        </w:rPr>
        <w:t>1.</w:t>
      </w:r>
      <w:r w:rsidR="00F754D0" w:rsidRPr="00F26354">
        <w:rPr>
          <w:rFonts w:ascii="Times New Roman" w:hAnsi="Times New Roman"/>
          <w:sz w:val="28"/>
          <w:szCs w:val="28"/>
        </w:rPr>
        <w:t xml:space="preserve"> </w:t>
      </w:r>
      <w:r w:rsidR="0008211F" w:rsidRPr="00F26354">
        <w:rPr>
          <w:rFonts w:ascii="Times New Roman" w:hAnsi="Times New Roman"/>
          <w:sz w:val="28"/>
          <w:szCs w:val="28"/>
        </w:rPr>
        <w:t>Признать утратившим</w:t>
      </w:r>
      <w:r w:rsidR="00E6077D" w:rsidRPr="00F26354">
        <w:rPr>
          <w:rFonts w:ascii="Times New Roman" w:hAnsi="Times New Roman"/>
          <w:sz w:val="28"/>
          <w:szCs w:val="28"/>
        </w:rPr>
        <w:t>и</w:t>
      </w:r>
      <w:r w:rsidR="0008211F" w:rsidRPr="00F26354">
        <w:rPr>
          <w:rFonts w:ascii="Times New Roman" w:hAnsi="Times New Roman"/>
          <w:sz w:val="28"/>
          <w:szCs w:val="28"/>
        </w:rPr>
        <w:t xml:space="preserve"> силу</w:t>
      </w:r>
      <w:r w:rsidR="00E6077D" w:rsidRPr="00F26354">
        <w:rPr>
          <w:rFonts w:ascii="Times New Roman" w:hAnsi="Times New Roman"/>
          <w:sz w:val="28"/>
          <w:szCs w:val="28"/>
        </w:rPr>
        <w:t>:</w:t>
      </w:r>
    </w:p>
    <w:p w:rsidR="00E6077D" w:rsidRPr="00F57799" w:rsidRDefault="00E6077D" w:rsidP="00F754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57799">
        <w:rPr>
          <w:rFonts w:ascii="Times New Roman" w:hAnsi="Times New Roman"/>
          <w:sz w:val="28"/>
          <w:szCs w:val="28"/>
        </w:rPr>
        <w:t>1)</w:t>
      </w:r>
      <w:r w:rsidR="00F57799" w:rsidRPr="00F57799">
        <w:rPr>
          <w:rFonts w:ascii="Times New Roman" w:hAnsi="Times New Roman"/>
          <w:sz w:val="28"/>
          <w:szCs w:val="28"/>
        </w:rPr>
        <w:t xml:space="preserve"> </w:t>
      </w:r>
      <w:r w:rsidRPr="00F5779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F57799" w:rsidRPr="00F57799">
        <w:rPr>
          <w:rFonts w:ascii="Times New Roman" w:hAnsi="Times New Roman"/>
          <w:sz w:val="28"/>
          <w:szCs w:val="28"/>
        </w:rPr>
        <w:t>Унарок</w:t>
      </w:r>
      <w:r w:rsidR="00230058" w:rsidRPr="00F57799">
        <w:rPr>
          <w:rFonts w:ascii="Times New Roman" w:hAnsi="Times New Roman"/>
          <w:sz w:val="28"/>
          <w:szCs w:val="28"/>
        </w:rPr>
        <w:t>о</w:t>
      </w:r>
      <w:r w:rsidRPr="00F57799">
        <w:rPr>
          <w:rFonts w:ascii="Times New Roman" w:hAnsi="Times New Roman"/>
          <w:sz w:val="28"/>
          <w:szCs w:val="28"/>
        </w:rPr>
        <w:t xml:space="preserve">вского сельского поселения Мостовского района </w:t>
      </w:r>
      <w:r w:rsidR="00F57799" w:rsidRPr="00F57799">
        <w:rPr>
          <w:rFonts w:ascii="Times New Roman" w:hAnsi="Times New Roman"/>
          <w:sz w:val="28"/>
          <w:szCs w:val="28"/>
        </w:rPr>
        <w:t>от 18 февраля 2015 года №</w:t>
      </w:r>
      <w:r w:rsidR="00F57799">
        <w:rPr>
          <w:rFonts w:ascii="Times New Roman" w:hAnsi="Times New Roman"/>
          <w:sz w:val="28"/>
          <w:szCs w:val="28"/>
        </w:rPr>
        <w:t xml:space="preserve"> </w:t>
      </w:r>
      <w:r w:rsidR="00F57799" w:rsidRPr="00F57799">
        <w:rPr>
          <w:rFonts w:ascii="Times New Roman" w:hAnsi="Times New Roman"/>
          <w:sz w:val="28"/>
          <w:szCs w:val="28"/>
        </w:rPr>
        <w:t>11 «О предоставлении гражданами, претендующими на замещение должностей муниципальной службы и муниципальными служащими администрации, Унароковского сельского поселения сведений о доходах, расходах, об имуществе и  обязательствах имущественного характера»</w:t>
      </w:r>
      <w:r w:rsidR="00861551" w:rsidRPr="00F57799">
        <w:rPr>
          <w:rFonts w:ascii="Times New Roman" w:hAnsi="Times New Roman"/>
          <w:sz w:val="28"/>
          <w:szCs w:val="28"/>
        </w:rPr>
        <w:t>;</w:t>
      </w:r>
    </w:p>
    <w:p w:rsidR="00BE6F6E" w:rsidRPr="00F26354" w:rsidRDefault="00E6077D" w:rsidP="00F754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26354">
        <w:rPr>
          <w:rFonts w:ascii="Times New Roman" w:hAnsi="Times New Roman"/>
          <w:sz w:val="28"/>
          <w:szCs w:val="28"/>
        </w:rPr>
        <w:t>2)</w:t>
      </w:r>
      <w:r w:rsidR="00F57799">
        <w:rPr>
          <w:rFonts w:ascii="Times New Roman" w:hAnsi="Times New Roman"/>
          <w:sz w:val="28"/>
          <w:szCs w:val="28"/>
        </w:rPr>
        <w:t xml:space="preserve"> </w:t>
      </w:r>
      <w:r w:rsidR="0008211F" w:rsidRPr="00F26354">
        <w:rPr>
          <w:rFonts w:ascii="Times New Roman" w:hAnsi="Times New Roman"/>
          <w:sz w:val="28"/>
          <w:szCs w:val="28"/>
        </w:rPr>
        <w:t>постановлени</w:t>
      </w:r>
      <w:r w:rsidRPr="00F26354">
        <w:rPr>
          <w:rFonts w:ascii="Times New Roman" w:hAnsi="Times New Roman"/>
          <w:sz w:val="28"/>
          <w:szCs w:val="28"/>
        </w:rPr>
        <w:t>е</w:t>
      </w:r>
      <w:r w:rsidR="00836BC7" w:rsidRPr="00F26354">
        <w:rPr>
          <w:rFonts w:ascii="Times New Roman" w:hAnsi="Times New Roman"/>
          <w:sz w:val="28"/>
          <w:szCs w:val="28"/>
        </w:rPr>
        <w:t xml:space="preserve"> </w:t>
      </w:r>
      <w:r w:rsidR="0008211F" w:rsidRPr="00F26354">
        <w:rPr>
          <w:rFonts w:ascii="Times New Roman" w:hAnsi="Times New Roman"/>
          <w:sz w:val="28"/>
          <w:szCs w:val="28"/>
        </w:rPr>
        <w:t>администрации</w:t>
      </w:r>
      <w:r w:rsidR="00836BC7" w:rsidRPr="00F26354">
        <w:rPr>
          <w:rFonts w:ascii="Times New Roman" w:hAnsi="Times New Roman"/>
          <w:sz w:val="28"/>
          <w:szCs w:val="28"/>
        </w:rPr>
        <w:t xml:space="preserve"> </w:t>
      </w:r>
      <w:r w:rsidR="00F57799">
        <w:rPr>
          <w:rFonts w:ascii="Times New Roman" w:hAnsi="Times New Roman"/>
          <w:sz w:val="28"/>
          <w:szCs w:val="28"/>
        </w:rPr>
        <w:t>Унарок</w:t>
      </w:r>
      <w:r w:rsidR="00230058">
        <w:rPr>
          <w:rFonts w:ascii="Times New Roman" w:hAnsi="Times New Roman"/>
          <w:sz w:val="28"/>
          <w:szCs w:val="28"/>
        </w:rPr>
        <w:t>о</w:t>
      </w:r>
      <w:r w:rsidR="00836BC7" w:rsidRPr="00F26354">
        <w:rPr>
          <w:rFonts w:ascii="Times New Roman" w:hAnsi="Times New Roman"/>
          <w:sz w:val="28"/>
          <w:szCs w:val="28"/>
        </w:rPr>
        <w:t xml:space="preserve">вского сельского поселения Мостовского района от </w:t>
      </w:r>
      <w:r w:rsidR="00230058">
        <w:rPr>
          <w:rFonts w:ascii="Times New Roman" w:hAnsi="Times New Roman"/>
          <w:sz w:val="28"/>
          <w:szCs w:val="28"/>
        </w:rPr>
        <w:t>2</w:t>
      </w:r>
      <w:r w:rsidR="00F57799">
        <w:rPr>
          <w:rFonts w:ascii="Times New Roman" w:hAnsi="Times New Roman"/>
          <w:sz w:val="28"/>
          <w:szCs w:val="28"/>
        </w:rPr>
        <w:t>1</w:t>
      </w:r>
      <w:r w:rsidR="00230058">
        <w:rPr>
          <w:rFonts w:ascii="Times New Roman" w:hAnsi="Times New Roman"/>
          <w:sz w:val="28"/>
          <w:szCs w:val="28"/>
        </w:rPr>
        <w:t xml:space="preserve"> ноября</w:t>
      </w:r>
      <w:r w:rsidR="00A7048D" w:rsidRPr="00F26354">
        <w:rPr>
          <w:rFonts w:ascii="Times New Roman" w:hAnsi="Times New Roman"/>
          <w:sz w:val="28"/>
          <w:szCs w:val="28"/>
        </w:rPr>
        <w:t xml:space="preserve"> 2016</w:t>
      </w:r>
      <w:r w:rsidR="00836BC7" w:rsidRPr="00F26354">
        <w:rPr>
          <w:rFonts w:ascii="Times New Roman" w:hAnsi="Times New Roman"/>
          <w:sz w:val="28"/>
          <w:szCs w:val="28"/>
        </w:rPr>
        <w:t xml:space="preserve"> года № </w:t>
      </w:r>
      <w:r w:rsidR="00F57799">
        <w:rPr>
          <w:rFonts w:ascii="Times New Roman" w:hAnsi="Times New Roman"/>
          <w:sz w:val="28"/>
          <w:szCs w:val="28"/>
        </w:rPr>
        <w:t>182</w:t>
      </w:r>
      <w:r w:rsidR="00836BC7" w:rsidRPr="00F26354">
        <w:rPr>
          <w:rFonts w:ascii="Times New Roman" w:hAnsi="Times New Roman"/>
          <w:sz w:val="28"/>
          <w:szCs w:val="28"/>
        </w:rPr>
        <w:t xml:space="preserve"> «</w:t>
      </w:r>
      <w:r w:rsidR="00A7048D" w:rsidRPr="00F26354">
        <w:rPr>
          <w:rFonts w:ascii="Times New Roman" w:hAnsi="Times New Roman"/>
          <w:sz w:val="28"/>
          <w:szCs w:val="28"/>
        </w:rPr>
        <w:t>О внесении изменений в</w:t>
      </w:r>
      <w:r w:rsidR="00F754D0">
        <w:rPr>
          <w:rFonts w:ascii="Times New Roman" w:hAnsi="Times New Roman"/>
          <w:sz w:val="28"/>
          <w:szCs w:val="28"/>
        </w:rPr>
        <w:t xml:space="preserve"> </w:t>
      </w:r>
      <w:r w:rsidR="00A7048D" w:rsidRPr="00F2635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F57799">
        <w:rPr>
          <w:rFonts w:ascii="Times New Roman" w:hAnsi="Times New Roman"/>
          <w:sz w:val="28"/>
          <w:szCs w:val="28"/>
        </w:rPr>
        <w:t>Унарок</w:t>
      </w:r>
      <w:r w:rsidR="00230058">
        <w:rPr>
          <w:rFonts w:ascii="Times New Roman" w:hAnsi="Times New Roman"/>
          <w:sz w:val="28"/>
          <w:szCs w:val="28"/>
        </w:rPr>
        <w:t>о</w:t>
      </w:r>
      <w:r w:rsidR="00A7048D" w:rsidRPr="00F26354">
        <w:rPr>
          <w:rFonts w:ascii="Times New Roman" w:hAnsi="Times New Roman"/>
          <w:sz w:val="28"/>
          <w:szCs w:val="28"/>
        </w:rPr>
        <w:t xml:space="preserve">вского сельского поселения Мостовского района </w:t>
      </w:r>
      <w:r w:rsidR="00F57799" w:rsidRPr="00F57799">
        <w:rPr>
          <w:rFonts w:ascii="Times New Roman" w:hAnsi="Times New Roman"/>
          <w:sz w:val="28"/>
          <w:szCs w:val="28"/>
        </w:rPr>
        <w:t>от 18 февраля 2015 года №</w:t>
      </w:r>
      <w:r w:rsidR="00F57799">
        <w:rPr>
          <w:rFonts w:ascii="Times New Roman" w:hAnsi="Times New Roman"/>
          <w:sz w:val="28"/>
          <w:szCs w:val="28"/>
        </w:rPr>
        <w:t xml:space="preserve"> </w:t>
      </w:r>
      <w:r w:rsidR="00F57799" w:rsidRPr="00F57799">
        <w:rPr>
          <w:rFonts w:ascii="Times New Roman" w:hAnsi="Times New Roman"/>
          <w:sz w:val="28"/>
          <w:szCs w:val="28"/>
        </w:rPr>
        <w:t>11 «О предоставлении гражданами, претендующими на замещение должностей муниципальной службы и муниципальными служащими администрации, Унароковского сельского поселения сведений о доходах, расходах, об имуществе и  обязательствах имущественного характера»</w:t>
      </w:r>
      <w:r w:rsidR="00BF068B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845750" w:rsidRPr="00F26354" w:rsidRDefault="00F754D0" w:rsidP="00F754D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61551" w:rsidRPr="00F26354">
        <w:rPr>
          <w:rFonts w:ascii="Times New Roman" w:hAnsi="Times New Roman"/>
          <w:bCs/>
          <w:sz w:val="28"/>
          <w:szCs w:val="28"/>
        </w:rPr>
        <w:t>.</w:t>
      </w:r>
      <w:r w:rsidR="00845750" w:rsidRPr="00F26354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F57799">
        <w:rPr>
          <w:rFonts w:ascii="Times New Roman" w:hAnsi="Times New Roman"/>
          <w:sz w:val="28"/>
          <w:szCs w:val="28"/>
        </w:rPr>
        <w:t>Унарок</w:t>
      </w:r>
      <w:r w:rsidR="00230058">
        <w:rPr>
          <w:rFonts w:ascii="Times New Roman" w:hAnsi="Times New Roman"/>
          <w:sz w:val="28"/>
          <w:szCs w:val="28"/>
        </w:rPr>
        <w:t>о</w:t>
      </w:r>
      <w:r w:rsidR="00845750" w:rsidRPr="00F26354">
        <w:rPr>
          <w:rFonts w:ascii="Times New Roman" w:hAnsi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остовского района </w:t>
      </w:r>
      <w:r w:rsidR="00845750" w:rsidRPr="00F26354">
        <w:rPr>
          <w:rFonts w:ascii="Times New Roman" w:hAnsi="Times New Roman"/>
          <w:sz w:val="28"/>
          <w:szCs w:val="28"/>
        </w:rPr>
        <w:t>(</w:t>
      </w:r>
      <w:r w:rsidR="00FC04AB">
        <w:rPr>
          <w:rFonts w:ascii="Times New Roman" w:hAnsi="Times New Roman"/>
          <w:sz w:val="28"/>
          <w:szCs w:val="28"/>
        </w:rPr>
        <w:t>Зубкова</w:t>
      </w:r>
      <w:r w:rsidR="00845750" w:rsidRPr="00F26354">
        <w:rPr>
          <w:rFonts w:ascii="Times New Roman" w:hAnsi="Times New Roman"/>
          <w:sz w:val="28"/>
          <w:szCs w:val="28"/>
        </w:rPr>
        <w:t>):</w:t>
      </w:r>
    </w:p>
    <w:p w:rsidR="00F754D0" w:rsidRDefault="00F754D0" w:rsidP="00F754D0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E5697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в установленном порядке настоящее постановление;</w:t>
      </w:r>
    </w:p>
    <w:p w:rsidR="00F754D0" w:rsidRDefault="00F754D0" w:rsidP="00F754D0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E569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размещение настоящего постановления на официальном сайте администрации Унароковского сельского поселения Мостовского района в сети Интернет.</w:t>
      </w:r>
    </w:p>
    <w:p w:rsidR="00F754D0" w:rsidRDefault="00F754D0" w:rsidP="00F754D0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754D0" w:rsidRDefault="00F754D0" w:rsidP="00F754D0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становление вступает в силу со дня его официального </w:t>
      </w:r>
      <w:r w:rsidR="003E5697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5C4F2F" w:rsidRPr="00F26354" w:rsidRDefault="005C4F2F" w:rsidP="009879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7BC" w:rsidRPr="00F26354" w:rsidRDefault="00027A12" w:rsidP="009879E4">
      <w:pPr>
        <w:rPr>
          <w:rFonts w:ascii="Times New Roman" w:hAnsi="Times New Roman"/>
          <w:sz w:val="28"/>
          <w:szCs w:val="28"/>
        </w:rPr>
      </w:pPr>
      <w:r w:rsidRPr="00F26354">
        <w:rPr>
          <w:rFonts w:ascii="Times New Roman" w:hAnsi="Times New Roman"/>
          <w:sz w:val="28"/>
          <w:szCs w:val="28"/>
        </w:rPr>
        <w:t xml:space="preserve">Глава </w:t>
      </w:r>
      <w:r w:rsidR="00F57799">
        <w:rPr>
          <w:rFonts w:ascii="Times New Roman" w:hAnsi="Times New Roman"/>
          <w:sz w:val="28"/>
          <w:szCs w:val="28"/>
        </w:rPr>
        <w:t>Унарок</w:t>
      </w:r>
      <w:r w:rsidR="00230058">
        <w:rPr>
          <w:rFonts w:ascii="Times New Roman" w:hAnsi="Times New Roman"/>
          <w:sz w:val="28"/>
          <w:szCs w:val="28"/>
        </w:rPr>
        <w:t>о</w:t>
      </w:r>
      <w:r w:rsidRPr="00F26354">
        <w:rPr>
          <w:rFonts w:ascii="Times New Roman" w:hAnsi="Times New Roman"/>
          <w:sz w:val="28"/>
          <w:szCs w:val="28"/>
        </w:rPr>
        <w:t>вского</w:t>
      </w:r>
    </w:p>
    <w:p w:rsidR="00F43F8A" w:rsidRPr="00F26354" w:rsidRDefault="00027A12" w:rsidP="00205215">
      <w:pPr>
        <w:tabs>
          <w:tab w:val="left" w:pos="7515"/>
        </w:tabs>
        <w:rPr>
          <w:rFonts w:ascii="Times New Roman" w:hAnsi="Times New Roman"/>
          <w:b/>
          <w:bCs/>
          <w:sz w:val="28"/>
          <w:szCs w:val="28"/>
        </w:rPr>
      </w:pPr>
      <w:r w:rsidRPr="00F26354">
        <w:rPr>
          <w:rFonts w:ascii="Times New Roman" w:hAnsi="Times New Roman"/>
          <w:sz w:val="28"/>
          <w:szCs w:val="28"/>
        </w:rPr>
        <w:t>сельского поселения</w:t>
      </w:r>
      <w:r w:rsidRPr="00F26354">
        <w:rPr>
          <w:rFonts w:ascii="Times New Roman" w:hAnsi="Times New Roman"/>
          <w:sz w:val="28"/>
          <w:szCs w:val="28"/>
        </w:rPr>
        <w:tab/>
      </w:r>
      <w:r w:rsidR="00230058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F57799">
        <w:rPr>
          <w:rFonts w:ascii="Times New Roman" w:hAnsi="Times New Roman"/>
          <w:sz w:val="28"/>
          <w:szCs w:val="28"/>
        </w:rPr>
        <w:t>И.И.Скобелев</w:t>
      </w:r>
      <w:bookmarkEnd w:id="0"/>
      <w:proofErr w:type="spellEnd"/>
    </w:p>
    <w:sectPr w:rsidR="00F43F8A" w:rsidRPr="00F26354" w:rsidSect="00205215">
      <w:headerReference w:type="first" r:id="rId11"/>
      <w:pgSz w:w="11906" w:h="16838"/>
      <w:pgMar w:top="284" w:right="567" w:bottom="709" w:left="1701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24" w:rsidRDefault="00F45524">
      <w:r>
        <w:separator/>
      </w:r>
    </w:p>
  </w:endnote>
  <w:endnote w:type="continuationSeparator" w:id="0">
    <w:p w:rsidR="00F45524" w:rsidRDefault="00F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24" w:rsidRDefault="00F45524">
      <w:r>
        <w:separator/>
      </w:r>
    </w:p>
  </w:footnote>
  <w:footnote w:type="continuationSeparator" w:id="0">
    <w:p w:rsidR="00F45524" w:rsidRDefault="00F4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AA" w:rsidRDefault="00A469AA">
    <w:pPr>
      <w:pStyle w:val="a8"/>
      <w:jc w:val="center"/>
    </w:pPr>
  </w:p>
  <w:p w:rsidR="006C0640" w:rsidRDefault="006C06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5560C"/>
    <w:multiLevelType w:val="hybridMultilevel"/>
    <w:tmpl w:val="79460E2C"/>
    <w:lvl w:ilvl="0" w:tplc="C512E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03"/>
    <w:rsid w:val="0000304C"/>
    <w:rsid w:val="00027A12"/>
    <w:rsid w:val="00055144"/>
    <w:rsid w:val="00077364"/>
    <w:rsid w:val="00077893"/>
    <w:rsid w:val="0008211F"/>
    <w:rsid w:val="000848E3"/>
    <w:rsid w:val="000A2A8B"/>
    <w:rsid w:val="000C5CFB"/>
    <w:rsid w:val="000F1603"/>
    <w:rsid w:val="000F69B7"/>
    <w:rsid w:val="001071AE"/>
    <w:rsid w:val="001129C5"/>
    <w:rsid w:val="00142BF8"/>
    <w:rsid w:val="00145FCC"/>
    <w:rsid w:val="00146C43"/>
    <w:rsid w:val="00147DB5"/>
    <w:rsid w:val="001B60C3"/>
    <w:rsid w:val="001E078A"/>
    <w:rsid w:val="001F4F34"/>
    <w:rsid w:val="00205215"/>
    <w:rsid w:val="002200B2"/>
    <w:rsid w:val="00230058"/>
    <w:rsid w:val="00236B7F"/>
    <w:rsid w:val="0025797C"/>
    <w:rsid w:val="0028271C"/>
    <w:rsid w:val="002B5201"/>
    <w:rsid w:val="002D2C13"/>
    <w:rsid w:val="002F43EF"/>
    <w:rsid w:val="00301D1C"/>
    <w:rsid w:val="00305FE1"/>
    <w:rsid w:val="003149E8"/>
    <w:rsid w:val="00330613"/>
    <w:rsid w:val="0033266A"/>
    <w:rsid w:val="00333AFB"/>
    <w:rsid w:val="003418B9"/>
    <w:rsid w:val="00351ED4"/>
    <w:rsid w:val="003521B2"/>
    <w:rsid w:val="00357584"/>
    <w:rsid w:val="00366569"/>
    <w:rsid w:val="003806B0"/>
    <w:rsid w:val="003C2CC2"/>
    <w:rsid w:val="003C38C0"/>
    <w:rsid w:val="003E5697"/>
    <w:rsid w:val="003F2054"/>
    <w:rsid w:val="0041492D"/>
    <w:rsid w:val="00421552"/>
    <w:rsid w:val="00447BEF"/>
    <w:rsid w:val="00455A38"/>
    <w:rsid w:val="00475145"/>
    <w:rsid w:val="00475586"/>
    <w:rsid w:val="00477666"/>
    <w:rsid w:val="00486BF3"/>
    <w:rsid w:val="004A28F4"/>
    <w:rsid w:val="004C0C89"/>
    <w:rsid w:val="004C692F"/>
    <w:rsid w:val="004D087E"/>
    <w:rsid w:val="004D1C6F"/>
    <w:rsid w:val="004F00E7"/>
    <w:rsid w:val="005477D4"/>
    <w:rsid w:val="005759F2"/>
    <w:rsid w:val="00597297"/>
    <w:rsid w:val="005C4F2F"/>
    <w:rsid w:val="005E5407"/>
    <w:rsid w:val="00616B21"/>
    <w:rsid w:val="0062702A"/>
    <w:rsid w:val="006411BD"/>
    <w:rsid w:val="00644686"/>
    <w:rsid w:val="0066260A"/>
    <w:rsid w:val="00685130"/>
    <w:rsid w:val="00693A1D"/>
    <w:rsid w:val="00696680"/>
    <w:rsid w:val="006B1216"/>
    <w:rsid w:val="006C0640"/>
    <w:rsid w:val="006D61AE"/>
    <w:rsid w:val="00705599"/>
    <w:rsid w:val="00726CA9"/>
    <w:rsid w:val="00734774"/>
    <w:rsid w:val="00736339"/>
    <w:rsid w:val="00751D6F"/>
    <w:rsid w:val="0076259D"/>
    <w:rsid w:val="00763824"/>
    <w:rsid w:val="00766974"/>
    <w:rsid w:val="00771C7B"/>
    <w:rsid w:val="00797381"/>
    <w:rsid w:val="007A5685"/>
    <w:rsid w:val="007E13BF"/>
    <w:rsid w:val="007F2AF8"/>
    <w:rsid w:val="00814DA0"/>
    <w:rsid w:val="008257E0"/>
    <w:rsid w:val="00836BC7"/>
    <w:rsid w:val="00843157"/>
    <w:rsid w:val="00845750"/>
    <w:rsid w:val="0085125F"/>
    <w:rsid w:val="008533EA"/>
    <w:rsid w:val="00861551"/>
    <w:rsid w:val="0087304D"/>
    <w:rsid w:val="008778E3"/>
    <w:rsid w:val="008A332C"/>
    <w:rsid w:val="008C7859"/>
    <w:rsid w:val="008D31C9"/>
    <w:rsid w:val="008D7D32"/>
    <w:rsid w:val="008E3863"/>
    <w:rsid w:val="008E4522"/>
    <w:rsid w:val="008F1E41"/>
    <w:rsid w:val="00912A83"/>
    <w:rsid w:val="00916CC3"/>
    <w:rsid w:val="009206E8"/>
    <w:rsid w:val="00935675"/>
    <w:rsid w:val="00951018"/>
    <w:rsid w:val="00957751"/>
    <w:rsid w:val="00973AB0"/>
    <w:rsid w:val="00982F59"/>
    <w:rsid w:val="009879E4"/>
    <w:rsid w:val="009D4643"/>
    <w:rsid w:val="00A30C03"/>
    <w:rsid w:val="00A341F6"/>
    <w:rsid w:val="00A34C5B"/>
    <w:rsid w:val="00A41920"/>
    <w:rsid w:val="00A469AA"/>
    <w:rsid w:val="00A62E45"/>
    <w:rsid w:val="00A64815"/>
    <w:rsid w:val="00A7048D"/>
    <w:rsid w:val="00A84976"/>
    <w:rsid w:val="00AB682C"/>
    <w:rsid w:val="00AD482B"/>
    <w:rsid w:val="00AE172E"/>
    <w:rsid w:val="00AF01A9"/>
    <w:rsid w:val="00AF3977"/>
    <w:rsid w:val="00AF474E"/>
    <w:rsid w:val="00B12C7F"/>
    <w:rsid w:val="00B24097"/>
    <w:rsid w:val="00B40ABD"/>
    <w:rsid w:val="00B41A67"/>
    <w:rsid w:val="00B4565D"/>
    <w:rsid w:val="00B60FE1"/>
    <w:rsid w:val="00B74831"/>
    <w:rsid w:val="00B841CC"/>
    <w:rsid w:val="00B85AC9"/>
    <w:rsid w:val="00B909D6"/>
    <w:rsid w:val="00BB2FB8"/>
    <w:rsid w:val="00BB443C"/>
    <w:rsid w:val="00BE0456"/>
    <w:rsid w:val="00BE6F6E"/>
    <w:rsid w:val="00BF068B"/>
    <w:rsid w:val="00BF07BC"/>
    <w:rsid w:val="00C03B08"/>
    <w:rsid w:val="00C245BC"/>
    <w:rsid w:val="00C24DC4"/>
    <w:rsid w:val="00C34070"/>
    <w:rsid w:val="00C47479"/>
    <w:rsid w:val="00C51979"/>
    <w:rsid w:val="00C56486"/>
    <w:rsid w:val="00C75341"/>
    <w:rsid w:val="00C84635"/>
    <w:rsid w:val="00C85467"/>
    <w:rsid w:val="00C933FF"/>
    <w:rsid w:val="00C943A9"/>
    <w:rsid w:val="00CA101E"/>
    <w:rsid w:val="00CA2048"/>
    <w:rsid w:val="00CA2DD8"/>
    <w:rsid w:val="00CA31C5"/>
    <w:rsid w:val="00CD1545"/>
    <w:rsid w:val="00CD2629"/>
    <w:rsid w:val="00D12392"/>
    <w:rsid w:val="00D510B0"/>
    <w:rsid w:val="00D633BE"/>
    <w:rsid w:val="00D670AC"/>
    <w:rsid w:val="00DA1A74"/>
    <w:rsid w:val="00DA3C1C"/>
    <w:rsid w:val="00DA5889"/>
    <w:rsid w:val="00DC6D2D"/>
    <w:rsid w:val="00DD14C3"/>
    <w:rsid w:val="00DD3348"/>
    <w:rsid w:val="00DD5277"/>
    <w:rsid w:val="00E40054"/>
    <w:rsid w:val="00E5062C"/>
    <w:rsid w:val="00E6077D"/>
    <w:rsid w:val="00E62B36"/>
    <w:rsid w:val="00E668B5"/>
    <w:rsid w:val="00E725A2"/>
    <w:rsid w:val="00E76445"/>
    <w:rsid w:val="00E85612"/>
    <w:rsid w:val="00E9069D"/>
    <w:rsid w:val="00E927B4"/>
    <w:rsid w:val="00EA51F5"/>
    <w:rsid w:val="00EB5AD5"/>
    <w:rsid w:val="00ED008F"/>
    <w:rsid w:val="00EF1602"/>
    <w:rsid w:val="00F03C1D"/>
    <w:rsid w:val="00F04ADD"/>
    <w:rsid w:val="00F105AB"/>
    <w:rsid w:val="00F1777D"/>
    <w:rsid w:val="00F26354"/>
    <w:rsid w:val="00F26E1E"/>
    <w:rsid w:val="00F30848"/>
    <w:rsid w:val="00F407C4"/>
    <w:rsid w:val="00F43F8A"/>
    <w:rsid w:val="00F45524"/>
    <w:rsid w:val="00F57799"/>
    <w:rsid w:val="00F754D0"/>
    <w:rsid w:val="00FA3A8C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763824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63824"/>
    <w:rPr>
      <w:b/>
      <w:bCs/>
      <w:color w:val="000080"/>
    </w:rPr>
  </w:style>
  <w:style w:type="character" w:customStyle="1" w:styleId="a4">
    <w:name w:val="Гипертекстовая ссылка"/>
    <w:rsid w:val="00763824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763824"/>
    <w:pPr>
      <w:jc w:val="both"/>
    </w:pPr>
  </w:style>
  <w:style w:type="paragraph" w:customStyle="1" w:styleId="a6">
    <w:name w:val="Прижатый влево"/>
    <w:basedOn w:val="a"/>
    <w:next w:val="a"/>
    <w:rsid w:val="00763824"/>
  </w:style>
  <w:style w:type="table" w:styleId="a7">
    <w:name w:val="Table Grid"/>
    <w:basedOn w:val="a1"/>
    <w:rsid w:val="00BF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A204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A2048"/>
  </w:style>
  <w:style w:type="paragraph" w:styleId="ab">
    <w:name w:val="footer"/>
    <w:basedOn w:val="a"/>
    <w:rsid w:val="00CA204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821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uiPriority w:val="99"/>
    <w:rsid w:val="00357584"/>
    <w:rPr>
      <w:rFonts w:ascii="Arial" w:hAnsi="Arial"/>
      <w:sz w:val="24"/>
      <w:szCs w:val="24"/>
    </w:rPr>
  </w:style>
  <w:style w:type="paragraph" w:styleId="ac">
    <w:name w:val="Balloon Text"/>
    <w:basedOn w:val="a"/>
    <w:link w:val="ad"/>
    <w:rsid w:val="004D1C6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D1C6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077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82F59"/>
    <w:pPr>
      <w:widowControl/>
      <w:autoSpaceDE/>
      <w:autoSpaceDN/>
      <w:adjustRightInd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 Знак"/>
    <w:basedOn w:val="a"/>
    <w:rsid w:val="00F57799"/>
    <w:pPr>
      <w:widowControl/>
      <w:adjustRightInd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customStyle="1" w:styleId="ConsTitle">
    <w:name w:val="ConsTitle"/>
    <w:rsid w:val="00F754D0"/>
    <w:pPr>
      <w:widowControl w:val="0"/>
      <w:snapToGrid w:val="0"/>
    </w:pPr>
    <w:rPr>
      <w:rFonts w:ascii="Arial" w:hAnsi="Arial"/>
      <w:b/>
      <w:sz w:val="16"/>
    </w:rPr>
  </w:style>
  <w:style w:type="character" w:customStyle="1" w:styleId="af0">
    <w:name w:val="Без интервала Знак"/>
    <w:link w:val="af1"/>
    <w:uiPriority w:val="1"/>
    <w:locked/>
    <w:rsid w:val="00F754D0"/>
    <w:rPr>
      <w:rFonts w:eastAsiaTheme="minorEastAsia"/>
    </w:rPr>
  </w:style>
  <w:style w:type="paragraph" w:styleId="af1">
    <w:name w:val="No Spacing"/>
    <w:link w:val="af0"/>
    <w:uiPriority w:val="1"/>
    <w:qFormat/>
    <w:rsid w:val="00F754D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763824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63824"/>
    <w:rPr>
      <w:b/>
      <w:bCs/>
      <w:color w:val="000080"/>
    </w:rPr>
  </w:style>
  <w:style w:type="character" w:customStyle="1" w:styleId="a4">
    <w:name w:val="Гипертекстовая ссылка"/>
    <w:rsid w:val="00763824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763824"/>
    <w:pPr>
      <w:jc w:val="both"/>
    </w:pPr>
  </w:style>
  <w:style w:type="paragraph" w:customStyle="1" w:styleId="a6">
    <w:name w:val="Прижатый влево"/>
    <w:basedOn w:val="a"/>
    <w:next w:val="a"/>
    <w:rsid w:val="00763824"/>
  </w:style>
  <w:style w:type="table" w:styleId="a7">
    <w:name w:val="Table Grid"/>
    <w:basedOn w:val="a1"/>
    <w:rsid w:val="00BF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A204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A2048"/>
  </w:style>
  <w:style w:type="paragraph" w:styleId="ab">
    <w:name w:val="footer"/>
    <w:basedOn w:val="a"/>
    <w:rsid w:val="00CA204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821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uiPriority w:val="99"/>
    <w:rsid w:val="00357584"/>
    <w:rPr>
      <w:rFonts w:ascii="Arial" w:hAnsi="Arial"/>
      <w:sz w:val="24"/>
      <w:szCs w:val="24"/>
    </w:rPr>
  </w:style>
  <w:style w:type="paragraph" w:styleId="ac">
    <w:name w:val="Balloon Text"/>
    <w:basedOn w:val="a"/>
    <w:link w:val="ad"/>
    <w:rsid w:val="004D1C6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D1C6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077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82F59"/>
    <w:pPr>
      <w:widowControl/>
      <w:autoSpaceDE/>
      <w:autoSpaceDN/>
      <w:adjustRightInd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 Знак"/>
    <w:basedOn w:val="a"/>
    <w:rsid w:val="00F57799"/>
    <w:pPr>
      <w:widowControl/>
      <w:adjustRightInd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customStyle="1" w:styleId="ConsTitle">
    <w:name w:val="ConsTitle"/>
    <w:rsid w:val="00F754D0"/>
    <w:pPr>
      <w:widowControl w:val="0"/>
      <w:snapToGrid w:val="0"/>
    </w:pPr>
    <w:rPr>
      <w:rFonts w:ascii="Arial" w:hAnsi="Arial"/>
      <w:b/>
      <w:sz w:val="16"/>
    </w:rPr>
  </w:style>
  <w:style w:type="character" w:customStyle="1" w:styleId="af0">
    <w:name w:val="Без интервала Знак"/>
    <w:link w:val="af1"/>
    <w:uiPriority w:val="1"/>
    <w:locked/>
    <w:rsid w:val="00F754D0"/>
    <w:rPr>
      <w:rFonts w:eastAsiaTheme="minorEastAsia"/>
    </w:rPr>
  </w:style>
  <w:style w:type="paragraph" w:styleId="af1">
    <w:name w:val="No Spacing"/>
    <w:link w:val="af0"/>
    <w:uiPriority w:val="1"/>
    <w:qFormat/>
    <w:rsid w:val="00F754D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8666-6616-4425-B990-5E634001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лавы муниципального образования город Сочи</vt:lpstr>
    </vt:vector>
  </TitlesOfParts>
  <Company>Администрация района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лавы муниципального образования город Сочи</dc:title>
  <dc:creator>Отдел кадров 555</dc:creator>
  <cp:lastModifiedBy>Admin</cp:lastModifiedBy>
  <cp:revision>12</cp:revision>
  <cp:lastPrinted>2019-05-29T10:33:00Z</cp:lastPrinted>
  <dcterms:created xsi:type="dcterms:W3CDTF">2019-04-05T07:51:00Z</dcterms:created>
  <dcterms:modified xsi:type="dcterms:W3CDTF">2019-06-19T13:00:00Z</dcterms:modified>
</cp:coreProperties>
</file>